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6E" w:rsidRPr="002843FD" w:rsidRDefault="001B1B6E" w:rsidP="003D5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3FD">
        <w:rPr>
          <w:rFonts w:ascii="Times New Roman" w:hAnsi="Times New Roman" w:cs="Times New Roman"/>
          <w:b/>
          <w:sz w:val="24"/>
          <w:szCs w:val="24"/>
        </w:rPr>
        <w:t xml:space="preserve">Межведомственный план подготовки и проведения мероприятий,  </w:t>
      </w:r>
    </w:p>
    <w:p w:rsidR="001B1B6E" w:rsidRPr="002843FD" w:rsidRDefault="001B1B6E" w:rsidP="003D5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43FD">
        <w:rPr>
          <w:rFonts w:ascii="Times New Roman" w:hAnsi="Times New Roman" w:cs="Times New Roman"/>
          <w:b/>
          <w:sz w:val="24"/>
          <w:szCs w:val="24"/>
        </w:rPr>
        <w:t>посвященных</w:t>
      </w:r>
      <w:proofErr w:type="gramEnd"/>
      <w:r w:rsidRPr="002843FD">
        <w:rPr>
          <w:rFonts w:ascii="Times New Roman" w:hAnsi="Times New Roman" w:cs="Times New Roman"/>
          <w:b/>
          <w:sz w:val="24"/>
          <w:szCs w:val="24"/>
        </w:rPr>
        <w:t xml:space="preserve"> 75-й годовщине Победы советского  народа</w:t>
      </w:r>
    </w:p>
    <w:p w:rsidR="001B1B6E" w:rsidRPr="002843FD" w:rsidRDefault="001B1B6E" w:rsidP="003D5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3FD">
        <w:rPr>
          <w:rFonts w:ascii="Times New Roman" w:hAnsi="Times New Roman" w:cs="Times New Roman"/>
          <w:b/>
          <w:sz w:val="24"/>
          <w:szCs w:val="24"/>
        </w:rPr>
        <w:t xml:space="preserve"> в Великой Отечес</w:t>
      </w:r>
      <w:r w:rsidR="00D20C2F" w:rsidRPr="002843FD">
        <w:rPr>
          <w:rFonts w:ascii="Times New Roman" w:hAnsi="Times New Roman" w:cs="Times New Roman"/>
          <w:b/>
          <w:sz w:val="24"/>
          <w:szCs w:val="24"/>
        </w:rPr>
        <w:t xml:space="preserve">твенной войне 1941-1945 годов, </w:t>
      </w:r>
      <w:r w:rsidRPr="002843FD">
        <w:rPr>
          <w:rFonts w:ascii="Times New Roman" w:hAnsi="Times New Roman" w:cs="Times New Roman"/>
          <w:b/>
          <w:sz w:val="24"/>
          <w:szCs w:val="24"/>
        </w:rPr>
        <w:t>окончанию</w:t>
      </w:r>
      <w:proofErr w:type="gramStart"/>
      <w:r w:rsidRPr="002843FD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2843FD">
        <w:rPr>
          <w:rFonts w:ascii="Times New Roman" w:hAnsi="Times New Roman" w:cs="Times New Roman"/>
          <w:b/>
          <w:sz w:val="24"/>
          <w:szCs w:val="24"/>
        </w:rPr>
        <w:t xml:space="preserve">торой мировой </w:t>
      </w:r>
      <w:r w:rsidR="00C54BD7" w:rsidRPr="002843FD">
        <w:rPr>
          <w:rFonts w:ascii="Times New Roman" w:hAnsi="Times New Roman" w:cs="Times New Roman"/>
          <w:b/>
          <w:sz w:val="24"/>
          <w:szCs w:val="24"/>
        </w:rPr>
        <w:t>в</w:t>
      </w:r>
      <w:r w:rsidRPr="002843FD">
        <w:rPr>
          <w:rFonts w:ascii="Times New Roman" w:hAnsi="Times New Roman" w:cs="Times New Roman"/>
          <w:b/>
          <w:sz w:val="24"/>
          <w:szCs w:val="24"/>
        </w:rPr>
        <w:t>ойны</w:t>
      </w:r>
      <w:r w:rsidR="00D20C2F" w:rsidRPr="002843FD">
        <w:rPr>
          <w:rFonts w:ascii="Times New Roman" w:hAnsi="Times New Roman" w:cs="Times New Roman"/>
          <w:b/>
          <w:sz w:val="24"/>
          <w:szCs w:val="24"/>
        </w:rPr>
        <w:t xml:space="preserve"> и Году памяти и славы на территории Забайкальского края</w:t>
      </w:r>
    </w:p>
    <w:p w:rsidR="001B1B6E" w:rsidRPr="002843FD" w:rsidRDefault="001B1B6E" w:rsidP="003D5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111"/>
        <w:gridCol w:w="1559"/>
        <w:gridCol w:w="4111"/>
      </w:tblGrid>
      <w:tr w:rsidR="001B1B6E" w:rsidRPr="002843FD" w:rsidTr="003D5932">
        <w:trPr>
          <w:trHeight w:val="874"/>
        </w:trPr>
        <w:tc>
          <w:tcPr>
            <w:tcW w:w="710" w:type="dxa"/>
          </w:tcPr>
          <w:p w:rsidR="001B1B6E" w:rsidRPr="002843FD" w:rsidRDefault="001B1B6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B1B6E" w:rsidRPr="002843FD" w:rsidRDefault="001B1B6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1B1B6E" w:rsidRPr="002843FD" w:rsidRDefault="001B1B6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111" w:type="dxa"/>
          </w:tcPr>
          <w:p w:rsidR="001B1B6E" w:rsidRPr="002843FD" w:rsidRDefault="001B1B6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B1B6E" w:rsidRPr="002843FD" w:rsidTr="00C54BD7">
        <w:tc>
          <w:tcPr>
            <w:tcW w:w="10491" w:type="dxa"/>
            <w:gridSpan w:val="4"/>
          </w:tcPr>
          <w:p w:rsidR="001B1B6E" w:rsidRPr="002843FD" w:rsidRDefault="001B1B6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I. Торжественные и памятно-мемориальные мероприятия</w:t>
            </w:r>
          </w:p>
          <w:p w:rsidR="001B1B6E" w:rsidRPr="002843FD" w:rsidRDefault="001B1B6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B6E" w:rsidRPr="002843FD" w:rsidTr="003D5932">
        <w:tc>
          <w:tcPr>
            <w:tcW w:w="710" w:type="dxa"/>
          </w:tcPr>
          <w:p w:rsidR="001B1B6E" w:rsidRPr="002843FD" w:rsidRDefault="005E65E5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B1B6E" w:rsidRPr="002843FD" w:rsidRDefault="001B1B6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Народная память»</w:t>
            </w:r>
          </w:p>
          <w:p w:rsidR="001B1B6E" w:rsidRPr="002843FD" w:rsidRDefault="001B1B6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(работа по</w:t>
            </w:r>
            <w:r w:rsidR="00421F6E"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и установке памятника гражданам, родившимся в довоенный период и в годы Великой Отечественной войны, проживающим в Забайкальском крае)</w:t>
            </w:r>
          </w:p>
        </w:tc>
        <w:tc>
          <w:tcPr>
            <w:tcW w:w="1559" w:type="dxa"/>
          </w:tcPr>
          <w:p w:rsidR="001B1B6E" w:rsidRPr="002843FD" w:rsidRDefault="001B1B6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1B1B6E" w:rsidRPr="002843FD" w:rsidRDefault="001B1B6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1B1B6E" w:rsidRPr="002843FD" w:rsidRDefault="001B1B6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Чита»,</w:t>
            </w:r>
          </w:p>
          <w:p w:rsidR="001B1B6E" w:rsidRPr="002843FD" w:rsidRDefault="001B1B6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Забайкальское краевое региональное отделение общероссийской общественной организации «Дети войны»</w:t>
            </w:r>
            <w:r w:rsidR="007E6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B6E" w:rsidRPr="002843FD" w:rsidRDefault="001B1B6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-государственной организации «Российское военно-историческое общество»</w:t>
            </w:r>
          </w:p>
        </w:tc>
      </w:tr>
      <w:tr w:rsidR="001E499A" w:rsidRPr="002843FD" w:rsidTr="003D5932">
        <w:tc>
          <w:tcPr>
            <w:tcW w:w="710" w:type="dxa"/>
          </w:tcPr>
          <w:p w:rsidR="001E499A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E499A" w:rsidRPr="002843FD" w:rsidRDefault="00B323A1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Лица Победы» (участите в формировании Всенародного исторического депозитария (цифрового банка данных, фотографий и личных историй)</w:t>
            </w:r>
            <w:proofErr w:type="gramEnd"/>
          </w:p>
        </w:tc>
        <w:tc>
          <w:tcPr>
            <w:tcW w:w="1559" w:type="dxa"/>
          </w:tcPr>
          <w:p w:rsidR="001E499A" w:rsidRPr="002843FD" w:rsidRDefault="00F94637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111" w:type="dxa"/>
          </w:tcPr>
          <w:p w:rsidR="00D96A55" w:rsidRDefault="00D96A55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</w:t>
            </w:r>
            <w:r w:rsidR="00CB7E51"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-государственной организации «Российское военно</w:t>
            </w:r>
            <w:r w:rsidR="00F94637" w:rsidRPr="002843FD">
              <w:rPr>
                <w:rFonts w:ascii="Times New Roman" w:hAnsi="Times New Roman" w:cs="Times New Roman"/>
                <w:sz w:val="24"/>
                <w:szCs w:val="24"/>
              </w:rPr>
              <w:t>-историческое общество»</w:t>
            </w:r>
          </w:p>
          <w:p w:rsidR="001E499A" w:rsidRPr="002843FD" w:rsidRDefault="008E1B07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 "Забайкальский краевой краеведческий музей им. А.К. Кузнецова"</w:t>
            </w:r>
          </w:p>
          <w:p w:rsidR="008E1B07" w:rsidRPr="002843FD" w:rsidRDefault="008E1B07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9" w:rsidRPr="002843FD" w:rsidTr="003D5932">
        <w:tc>
          <w:tcPr>
            <w:tcW w:w="710" w:type="dxa"/>
          </w:tcPr>
          <w:p w:rsidR="001152D9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152D9" w:rsidRDefault="001152D9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Аллея Памяти»</w:t>
            </w:r>
          </w:p>
          <w:p w:rsidR="001152D9" w:rsidRPr="002843FD" w:rsidRDefault="001152D9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воинских захоронений и мемориальных комплексов площадей, скверов, парков, примыкающих к памятникам и мемориалам, посвященным Победе в Великой Отечественной войне.</w:t>
            </w:r>
          </w:p>
        </w:tc>
        <w:tc>
          <w:tcPr>
            <w:tcW w:w="1559" w:type="dxa"/>
          </w:tcPr>
          <w:p w:rsidR="001152D9" w:rsidRPr="002843FD" w:rsidRDefault="001152D9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1152D9" w:rsidRPr="002843FD" w:rsidRDefault="001152D9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лонтерские  отряды (Волонтеры Победы, Волонтеры Культуры, Волонтеры Наследия),</w:t>
            </w:r>
          </w:p>
          <w:p w:rsidR="001152D9" w:rsidRPr="002843FD" w:rsidRDefault="001152D9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ганы исполнительной власти, </w:t>
            </w:r>
          </w:p>
          <w:p w:rsidR="001152D9" w:rsidRPr="002843FD" w:rsidRDefault="001152D9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«Герои Забайкалья» с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хэштегом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ероиПобеды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ероиЗабайкалья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ероиДальнегоВостока</w:t>
            </w:r>
            <w:proofErr w:type="spellEnd"/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Награждение ветеранов Великой Отечественной войны 1941—1945 годов, иных лиц в установленном порядке юбилейной медалью «75 лет Победы в Великой Отечественной войне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оенный парад, посвященный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й </w:t>
            </w:r>
            <w:r w:rsidRPr="0087207A">
              <w:rPr>
                <w:rFonts w:ascii="Times New Roman" w:hAnsi="Times New Roman" w:cs="Times New Roman"/>
                <w:sz w:val="24"/>
                <w:szCs w:val="24"/>
              </w:rPr>
              <w:t>годовщине  Победы советского  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07A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ородского округа «Город Чита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тинг войск Читинского гарнизона и общественности  г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ты, посвященный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рансляции Парада Победы города Чите в городе Маньчжурия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Управление пресс-службы и информации Губернатора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D5932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Акция гражданско</w:t>
            </w:r>
            <w:r w:rsidRPr="002843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-</w:t>
            </w:r>
            <w:r w:rsidRPr="002843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атриотического</w:t>
            </w:r>
            <w:r w:rsidRPr="002843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ые кураторы акции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ием Губернатора Забайкальского края  ветеранов Великой Отечественной войны, участников боевых действий на реке Халхин-Гол и граждан, родившихся в довоенный период и в годы Великой Отечественной войны, проживающих в Забайкальском крае.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ием иностранных делегаций КНР и Монголии, для участия в праздничных мероприятиях, посвященных 75-летию Победы в Великой Отечественной войне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 праздник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552B">
              <w:rPr>
                <w:rFonts w:ascii="Times New Roman" w:hAnsi="Times New Roman" w:cs="Times New Roman"/>
                <w:sz w:val="24"/>
                <w:szCs w:val="24"/>
              </w:rPr>
              <w:t>посвященный 75-ой Победе советского  народа  в Великой Отечественной войне 1941-1945 годов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 w:rsidRPr="0045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Попечительский совет </w:t>
            </w:r>
            <w:proofErr w:type="spellStart"/>
            <w:r w:rsidRPr="00454AF5">
              <w:rPr>
                <w:rFonts w:ascii="Times New Roman" w:hAnsi="Times New Roman" w:cs="Times New Roman"/>
                <w:sz w:val="24"/>
                <w:szCs w:val="24"/>
              </w:rPr>
              <w:t>ЗабКУИ</w:t>
            </w:r>
            <w:proofErr w:type="spellEnd"/>
            <w:r w:rsidRPr="00454A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5">
              <w:rPr>
                <w:rFonts w:ascii="Times New Roman" w:hAnsi="Times New Roman" w:cs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«Союз театральных деятелей Российской Федерации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айский Арбат» с участием детских и молодежных коллективов</w:t>
            </w:r>
          </w:p>
          <w:p w:rsidR="003D5932" w:rsidRPr="002843FD" w:rsidRDefault="003D5932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3D5932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 с привлечением воинских частей и соединений 29-ой армии в городе Чите и районах Забайкальского края</w:t>
            </w:r>
          </w:p>
          <w:p w:rsidR="003D5932" w:rsidRPr="002843FD" w:rsidRDefault="003D5932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мероприятий в АБО 9 мая (возложение венков и цветов на Аллее героев, танк «Агинский колхозник», мемориал «Слава», чествование ветеранов, праздничный концерт и театрализованные представления)</w:t>
            </w:r>
          </w:p>
          <w:p w:rsidR="003D5932" w:rsidRPr="002843FD" w:rsidRDefault="003D5932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дминистрации Агинского Бурятского округа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торжественному вручению поздравительных писем Президента РФ в связи с празднованием 75-й годовщины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ение ПРФ по Забайкальскому краю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УП «Почта России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мемориальным доскам Маршалу Советского Союза Г.К. Жукову и генералу армии П.А.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Белику</w:t>
            </w:r>
            <w:proofErr w:type="spellEnd"/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и праздничный концерт в ГАУ «Военно-исторический центр «Дом офицеров Забайкальского края »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салюта в ознаменование Дня Победы советского народа в Великой Отечественной войне 1941-1945 годов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мандование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9-ой общевойсковой армией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фейерверка в ознаменование Дня Победы советского народа в Великой Отечественной войне 1941-1945 годов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еатрализованное  представление, посвященное окончанию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 на площади им. Ленина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C54BD7">
        <w:tc>
          <w:tcPr>
            <w:tcW w:w="10491" w:type="dxa"/>
            <w:gridSpan w:val="4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II. Мероприятия по улучшению социально – экономических условий жизни ветеранов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8F17EE" w:rsidRPr="003D5932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D5932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акции «Международная команда волонтеров»;</w:t>
            </w:r>
          </w:p>
          <w:p w:rsidR="008F17EE" w:rsidRPr="003D5932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D5932">
              <w:rPr>
                <w:rFonts w:ascii="Times New Roman" w:hAnsi="Times New Roman" w:cs="Times New Roman"/>
                <w:sz w:val="23"/>
                <w:szCs w:val="23"/>
              </w:rPr>
              <w:t>Акция «Красная гвоздика»;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D5932">
              <w:rPr>
                <w:rFonts w:ascii="Times New Roman" w:hAnsi="Times New Roman" w:cs="Times New Roman"/>
                <w:sz w:val="23"/>
                <w:szCs w:val="23"/>
              </w:rPr>
              <w:t>Волонтерское сопровождение ветеранов Великой Отечественной войны, Парада Победы и народного шествия «Бессмертный полк»</w:t>
            </w:r>
          </w:p>
          <w:p w:rsidR="003D5932" w:rsidRPr="002843FD" w:rsidRDefault="003D5932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ый куратор Забайкальского регионального отделения всероссийского общественного движения  "Волонтёры Победы"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экономического положения ветеранов Великой Отечественной войны</w:t>
            </w:r>
          </w:p>
          <w:p w:rsidR="003D5932" w:rsidRPr="002843FD" w:rsidRDefault="003D5932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ежегодной адресной помощи инвалидам и участникам Великой Отечественной войны, гражданам, родившимся в довоенный период и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.</w:t>
            </w:r>
          </w:p>
          <w:p w:rsidR="003D5932" w:rsidRPr="002843FD" w:rsidRDefault="003D5932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ежегодной финансовой поддержки районным советам ветеранов (пенсионеров) войны, труда, Вооруженных Си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Забайкальской краев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ремонта жилых помещений, в которых проживают инвалиды и ветераны Великой Отечественной войны 1941-1945 годов, не имеющие основания для обеспечения жильем в соответствии с указом Президента Российской Федерации от 7 мая 2008 годом №714 «Об обеспечении жильем ветеранов Великой Отечественной войны 1941-1945 годов», Федеральным законом от 12 января 1995 года №5-ФЗ «О ветеранах»</w:t>
            </w:r>
            <w:proofErr w:type="gramEnd"/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жилищно-коммунального хозяйства, энергетики,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и связ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ониторинг проведения в Забайкальском крае капитального ремонта жилых помещений, в которых проживают инвалиды и ветераны Великой Отечественной войны 1941-1945 годов, не имеющие основания для обеспечения жильем в соответствии с указом Президента Российской Федерации от 7 мая 2008 годом №714 «Об обеспечении жильем ветеранов Великой Отечественной войны 1941-1945 годов», Федеральным законом от 12 января 1995 года №5-ФЗ «О ветеранах»</w:t>
            </w:r>
            <w:proofErr w:type="gramEnd"/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жилищно-коммунального хозяйства, энергетики,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и связ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спансерного обследования (диспансеризации) инвалидов, ветеранов, вдов (вдовцов) умерших инвалидов и ветеранов Великой Отечественной войны 1941-1945 годов, лиц награжденных знаком «Жителю блокадного Ленинграда» и бывших несовершеннолетних узников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торой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вой вой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род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я в довоенный период и в годы Великой Отечественной войны,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иоритетного права на плановую госпитализацию на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ериатрическую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койку (выделение адресных путевок) инвалидам, ветеранам, вдовам (вдовцам)  умерших инвалидов и ветеранов Великой Отечественной войны, лицам награжденным знаком «Жителю блокадного Ленинграда», бывших несовершеннолетних узников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гражданам, родившимся в довоенный период и в годы Великой Отечественной войны,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медицинской реабилитации на амбулаторном уровне с использованием имеющихся реабилитационных отделений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ключение инвалидов, ветеранов, вдов (вдовцов) умерших инвалидов и ветеранов Великой Отечественной войны 1941-1945 годов, лиц награжденных знаком «Жителю блокадного Ленинграда» и бывших несовершеннолетних узников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вши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ся в довоенный период и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 войны, проживающи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 в проект «Координаторы здоровья», утвержденный распоряжением Министерства здравоохранения Забайкальского края от 10.01.2017 года №7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ое оказание медицинской помощи инвалидам, ветеранам, вдовам (вдовцам) умерших инвалидов и ветеранов Великой Отечественной войны 1941-1945 годов, лицам награжденных знаком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телю блокадного Ленинграда» и бывшим несовершеннолетним узникам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,  гражданам, родившимся в довоенный период и в годы Великой Отечественной войны, проживающим в Забайкальском крае, включая медицинскую помощь на дому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ломобильным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 войны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здоровлению в ГБУЗ «Забайкальский краевой клинический госпиталь для ветеранов вой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, родивши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ся в довоенный период и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 войны, проживающи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и ветеранов Великой Отечественной войны, и лиц, приравненных к ним, в установленных законом случаях необходимыми лекарственными препаратами.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филактическое консультирование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вдов (вдов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) умерших инвалидов и ветеранов Великой Оте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войны 1941-1945 годов, лиц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ных знаком «Ж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ного Ленинграда» и бывших несовершеннолетни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уз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вши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я в довоенный период и в годы Великой Отечественной войны,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олонтерами государственного учреждения здравоохранения «Краевой центр медицинской профилактики» по основам здорового образа жизни в пожилом возрасте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беспечение участников, ветеранов, тружеников тыла Великой Отечественной войны твердым топливом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бесплатного проезда или проезда по льготному тарифу на всех видах транспорта (кроме такси) ветеранам Великой Отечественной войны и лицам их сопровождающих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строительства, дорожного хозяйства и транспорта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лавы муниципальных образований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существление денежной выплаты в размере 10 тыс. руб. в соответствии с Указом Президента РФ от 24.04.2019 года №186 «О ежегодной денежной выплате некоторым категориям граждан ко Дню Победы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ение ПРФ по Забайкальскому краю</w:t>
            </w:r>
          </w:p>
        </w:tc>
      </w:tr>
      <w:tr w:rsidR="008F17EE" w:rsidRPr="002843FD" w:rsidTr="00C54BD7">
        <w:tc>
          <w:tcPr>
            <w:tcW w:w="10491" w:type="dxa"/>
            <w:gridSpan w:val="4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Мероприятия по </w:t>
            </w:r>
            <w:proofErr w:type="spellStart"/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мемориализации</w:t>
            </w:r>
            <w:proofErr w:type="spellEnd"/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мятных мест и увековечению памяти воинов, погибших в годы Великой Отечественной войны 1941-1945 годов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осстановлению (ремонту, благоустройству) памятников и захоронений периода Великой Отечественной войны 1941-1945 года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местного самоуправления Губернатора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по охране объектов культурного наследия Забайкальского края</w:t>
            </w:r>
          </w:p>
          <w:p w:rsidR="008F17EE" w:rsidRPr="007E6251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251">
              <w:rPr>
                <w:rFonts w:ascii="Times New Roman" w:hAnsi="Times New Roman" w:cs="Times New Roman"/>
                <w:sz w:val="24"/>
                <w:szCs w:val="28"/>
              </w:rPr>
              <w:t>Министерство образования, науки и молодежной политики Забайкальского края</w:t>
            </w:r>
          </w:p>
          <w:p w:rsidR="008F17EE" w:rsidRPr="007E6251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251">
              <w:rPr>
                <w:rFonts w:ascii="Times New Roman" w:hAnsi="Times New Roman" w:cs="Times New Roman"/>
                <w:sz w:val="24"/>
                <w:szCs w:val="28"/>
              </w:rPr>
              <w:t>Главы муниципальных образований Забайкальского края</w:t>
            </w:r>
          </w:p>
          <w:p w:rsidR="008F17EE" w:rsidRPr="007E6251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251">
              <w:rPr>
                <w:rFonts w:ascii="Times New Roman" w:hAnsi="Times New Roman" w:cs="Times New Roman"/>
                <w:sz w:val="24"/>
                <w:szCs w:val="28"/>
              </w:rPr>
              <w:t>Общественная палата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1">
              <w:rPr>
                <w:rFonts w:ascii="Times New Roman" w:hAnsi="Times New Roman" w:cs="Times New Roman"/>
                <w:color w:val="191919"/>
                <w:sz w:val="24"/>
                <w:szCs w:val="28"/>
                <w:shd w:val="clear" w:color="auto" w:fill="FFFFFF"/>
              </w:rPr>
              <w:t>Организация ветеранов (пенсионеров) войны, труда, Вооруженных сил и правоохранительных органов Забайкальского края</w:t>
            </w:r>
          </w:p>
        </w:tc>
      </w:tr>
      <w:tr w:rsidR="008F17EE" w:rsidRPr="002843FD" w:rsidTr="00C54BD7">
        <w:tc>
          <w:tcPr>
            <w:tcW w:w="10491" w:type="dxa"/>
            <w:gridSpan w:val="4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. Научные, информационные и издательские проекты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, посвященная 100-летию создания Дальневосточной республики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-государственной организации «Российское военно-историческое общество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 "Забайкальский краевой краеведческий музей им. А.К. Кузнецова"</w:t>
            </w:r>
          </w:p>
          <w:p w:rsidR="008F17EE" w:rsidRPr="00023E32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3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E32">
              <w:rPr>
                <w:rFonts w:ascii="Times New Roman" w:hAnsi="Times New Roman" w:cs="Times New Roman"/>
                <w:sz w:val="24"/>
                <w:szCs w:val="24"/>
              </w:rPr>
              <w:t>Забайкальская общественная организация «Клуб военно-исторической реконструкции «Забайкальский фронт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онференции «Приграничное сотрудничество», посвященное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3D5932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3D5932">
              <w:rPr>
                <w:rStyle w:val="a3"/>
                <w:rFonts w:ascii="Times New Roman" w:hAnsi="Times New Roman" w:cs="Times New Roman"/>
                <w:b w:val="0"/>
              </w:rPr>
              <w:t>Министерство образования, науки и молодежной политики Забайкальского края,</w:t>
            </w:r>
          </w:p>
          <w:p w:rsidR="008F17EE" w:rsidRPr="003D5932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3D5932">
              <w:rPr>
                <w:rStyle w:val="a3"/>
                <w:rFonts w:ascii="Times New Roman" w:hAnsi="Times New Roman" w:cs="Times New Roman"/>
                <w:b w:val="0"/>
              </w:rPr>
              <w:t>Министерство инвестиционного развития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5932">
              <w:rPr>
                <w:rStyle w:val="a3"/>
                <w:rFonts w:ascii="Times New Roman" w:hAnsi="Times New Roman" w:cs="Times New Roman"/>
                <w:b w:val="0"/>
              </w:rPr>
              <w:t xml:space="preserve">ФГБОУ </w:t>
            </w:r>
            <w:proofErr w:type="gramStart"/>
            <w:r w:rsidRPr="003D5932">
              <w:rPr>
                <w:rStyle w:val="a3"/>
                <w:rFonts w:ascii="Times New Roman" w:hAnsi="Times New Roman" w:cs="Times New Roman"/>
                <w:b w:val="0"/>
              </w:rPr>
              <w:t>ВО</w:t>
            </w:r>
            <w:proofErr w:type="gramEnd"/>
            <w:r w:rsidRPr="003D5932">
              <w:rPr>
                <w:rStyle w:val="a3"/>
                <w:rFonts w:ascii="Times New Roman" w:hAnsi="Times New Roman" w:cs="Times New Roman"/>
                <w:b w:val="0"/>
              </w:rPr>
              <w:t xml:space="preserve"> «Забайкальский государственный университет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здание второй книги воспоминаний «Детство, опалённое войной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евое региональное отделение общероссийской общественной организации «Дети войны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межрегиональных, всероссийских и международных научно-практических конференциях, посвященных 75-лети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здание специального выпуска литературно-художественного журнала "Слово Забайкалья", посвященного 75-лети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 - 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ОО «Издательский дом «Азия-пресс»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елепроекта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«Дети войны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 – 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льтес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здание исторического фотоальбома «Парады в лицах». В рамках: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атизация и отбор материала, формирование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ряда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проведение презентации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тоальбома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дарение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тоальбома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естным музеям, библиотекам.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5">
              <w:rPr>
                <w:rFonts w:ascii="Times New Roman" w:hAnsi="Times New Roman" w:cs="Times New Roman"/>
                <w:sz w:val="24"/>
                <w:szCs w:val="24"/>
              </w:rPr>
              <w:t>Забайкальская региональная общественная организация «Забайкальское фотографическое общество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ематические выпуски газеты «Культура Забайкалья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ерно-белое кино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НО «Продвижение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C54BD7">
        <w:tc>
          <w:tcPr>
            <w:tcW w:w="10491" w:type="dxa"/>
            <w:gridSpan w:val="4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. Выставочные проекты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5E65E5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ыставка ГУК "Забайкальский краевой краеведческий музей им. А.К. Кузнецова" в рамках акции «Мы  памяти этой верны», посвященной 75-й годовщине Победы в Великой Отечественной войне 1941-1945 годов на пункте пропуска МАПП Забайкальск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. А.К. Кузнецова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5E65E5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фотовыставки, в приграничных районах автономного района Внутренняя Монголия, КНР, посвященной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4AF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абайкальская региональная общественная организация «Забайкальское фотографическое общество»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5E65E5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движной фотовыставки, посвященной героизму солдат и командиров Забайкальского, 1-го и 2-го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восточных фронтов в боях за освобождение Маньчжурии, Сахалина и Курильских остров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5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Библиотечное содружество Забайкалья»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5E65E5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Экспонирование передвижной фотодокументальной, предметно-вещевой выставки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узея истории Управления Федеральной службы безопасности РФ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по Забайкальскому краю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, май 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У ФСБ России по Забайкальскому краю, 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овет ветеранов ПУ</w:t>
            </w:r>
          </w:p>
        </w:tc>
      </w:tr>
      <w:tr w:rsidR="008F17EE" w:rsidRPr="002843FD" w:rsidTr="00C54BD7">
        <w:tc>
          <w:tcPr>
            <w:tcW w:w="10491" w:type="dxa"/>
            <w:gridSpan w:val="4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 значимые и культурно-просветительские мероприятия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мероприятий, посвященных 80-летию битвы на реке Халхин-Гол в государственных и муниципальных образовательных учреждениях, учреждениях социального обслуживания населения, учреждениях здравоохранения и культуры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11" w:type="dxa"/>
          </w:tcPr>
          <w:p w:rsidR="008F17EE" w:rsidRPr="003D5932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932">
              <w:rPr>
                <w:rFonts w:ascii="Times New Roman" w:hAnsi="Times New Roman" w:cs="Times New Roman"/>
              </w:rPr>
              <w:t>Министерство образования, науки и молодежной политики Забайкальского края,</w:t>
            </w:r>
          </w:p>
          <w:p w:rsidR="008F17EE" w:rsidRPr="003D5932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932">
              <w:rPr>
                <w:rFonts w:ascii="Times New Roman" w:hAnsi="Times New Roman" w:cs="Times New Roman"/>
              </w:rPr>
              <w:t>Министерство культуры Забайкальского края,</w:t>
            </w:r>
          </w:p>
          <w:p w:rsidR="008F17EE" w:rsidRPr="003D5932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932">
              <w:rPr>
                <w:rFonts w:ascii="Times New Roman" w:hAnsi="Times New Roman" w:cs="Times New Roman"/>
              </w:rPr>
              <w:t>Министерство труда и социальной защиты населения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2">
              <w:rPr>
                <w:rFonts w:ascii="Times New Roman" w:hAnsi="Times New Roman" w:cs="Times New Roman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80-летию битвы на реке Халхин-Гол: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-Участие делегации Монголии в праздничных мероприятиях, посвященных 80-летию битвы на реке Халхин-Гол в городе Чите;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поездки официальной делегации Забайкальского края и юнармейцев в Монголию для участия в мероприятиях, посвященных 80-летию битвы на реке Халхин-Гол (Парад в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Чойболсан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-Обмен выставками, посвященными 80-летию битвы на реке Халхин-Гол между Забайкальским краем и аймаками Монголии;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-Гастроли творческих коллективов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. Читы в Монголии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,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культуры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-государственной организации «Российское военно-историческое общество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азднование Дней воинской славы России в городских округах и муниципальных районах Забайкальского края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Мы этой памяти верны» (тематическое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змещение социальной рекламы, проведение патриотических выставок на территории социально-значимых объектов Забайкальского  края в рамках празднования годовщины Победы советского народа в Великой Отечественной войне)</w:t>
            </w:r>
            <w:proofErr w:type="gramEnd"/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е комитеты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го этапа Всероссийской выставки работ художников-любителей в рамках Всероссийского фестиваля народного творчества «Салют Победы», посвященного 75-летию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Продвижение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Филиал некоммерческого партнерства «Всероссийское хоровое общество» в Забайкальском крае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культуры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оздание и выпуск к 75-ой годовщине Победы новых литературных произведений, спектаклей, кинолент, основанных на дальневосточных событиях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конкурса на лучший телевизионный проект, посвященный теме Победы во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е на Дальнем Востоке России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билейный проект «Улицы Побед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рамках: организация дворовых праздников,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священных 75-й годовщине Дн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аздников учреждений и улиц, носящих имена героев Великой Отечественной войны, чествование ветеранов войны, тружеников тыла граждан, родившихся в довоенный период и во время Великой Отечественной войны, постоянно проживающих на территории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роев России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-государственной организации «Российское военно-историческое общ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«Город Чита» 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8F17EE" w:rsidRPr="00CD1D18" w:rsidRDefault="008F17EE" w:rsidP="003D5932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D18">
              <w:rPr>
                <w:rFonts w:ascii="Times New Roman" w:hAnsi="Times New Roman"/>
                <w:sz w:val="24"/>
                <w:szCs w:val="24"/>
              </w:rPr>
              <w:t>Конкурс добрых дел, изготовление поделок-сувениров для ветеранов</w:t>
            </w:r>
          </w:p>
        </w:tc>
        <w:tc>
          <w:tcPr>
            <w:tcW w:w="1559" w:type="dxa"/>
          </w:tcPr>
          <w:p w:rsidR="008F17EE" w:rsidRDefault="008F17EE" w:rsidP="003D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F17EE" w:rsidRPr="00CD1D18" w:rsidRDefault="008F17EE" w:rsidP="003D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8F17EE" w:rsidRPr="00CD1D18" w:rsidRDefault="008F17EE" w:rsidP="003D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1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Pr="00933D7C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ый этап автопробега вдоль внешних границ государств-участников СНГ «Эстафета Победы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7-11апреля 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СБ Российской Федерации по Забайкаль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писку)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афон праздничных мероприятий, посвященных 75-летию Побе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Великой Отечественной войне в 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ых образованиях Забайкальского края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ФГБУК «Центральный музей Великой Отечественной войны 1941-1945 годов» (Музей Победы) перекрестных (обменных) экспозиций из фонда музея Победы (Москва) и ведущих музеев Дальнего Востока по теме «Победа. Дальневосточный рубеж»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ГБУК «Центральный музей Великой Отечественной войны 1941-1945 годов» (Музей Победы)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мероприятий, посвященных 75-й годовщине Дня Победы советского народа в Великой Отечественной войне 1941-1945 годов в государственных и муниципальных образовательных учреждениях, учреждениях социального обслуживания, учреждениях здравоохранения и культуры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-сентябрь 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мужества, военно-спортивных игр в подшефных образовательных организациях города Чита (Детский дом №2, СОШ №1)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, май 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У ФСБ России по Забайкальскому краю, 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овет ветеранов ПУ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шахматам среди лиц старшего возраста с участием ветеранов и тружеников тыла Великой Отечественной войны, а так 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род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ся в довоенный период и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 войны, проживающих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, посвященный 75-й годовщине Победы в Великой Отечественной войне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допризывного возраста Забайкальского края, посвященная 75-ой годовщине Победы в Великой Отечественной войне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венства Забайкальского края по спортивной борьбе (спортивная дисциплина греко-римская борьба) среди юношей, посвященного памяти участника Великой Отечественной войны, Заслуженного тренера РСФСР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рунджиева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</w:tr>
      <w:tr w:rsidR="008F17EE" w:rsidRPr="002843FD" w:rsidTr="003D5932">
        <w:trPr>
          <w:trHeight w:val="231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ее сочинение, посвященное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17EE" w:rsidRPr="002843FD" w:rsidTr="003D5932">
        <w:trPr>
          <w:trHeight w:val="231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лучший рисунок, посвященный 75-й годовщине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8F17EE" w:rsidRPr="002843FD" w:rsidTr="003D5932">
        <w:trPr>
          <w:trHeight w:val="231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ого конкурса в Монголии и Китае на лучшее сочинение, посвященное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8F17EE" w:rsidRPr="002843FD" w:rsidTr="003D5932">
        <w:trPr>
          <w:trHeight w:val="2314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в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.г. Маньчжурия,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Хайлар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АРВМ, КНР на лучший рисунок, посвященный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8F17EE" w:rsidRPr="002843FD" w:rsidTr="003D5932">
        <w:trPr>
          <w:trHeight w:val="1714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историческая реконструкция «На безымянной высоте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района «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Шилкинский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района «Нерчинский район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Автономная некоммерческая организация «Молодая сила»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 Шилка</w:t>
            </w:r>
          </w:p>
        </w:tc>
      </w:tr>
      <w:tr w:rsidR="008F17EE" w:rsidRPr="002843FD" w:rsidTr="003D5932">
        <w:trPr>
          <w:trHeight w:val="1269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</w:tcPr>
          <w:p w:rsidR="008F17EE" w:rsidRPr="00636FC7" w:rsidRDefault="008F17EE" w:rsidP="003D5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айский Арбат» с участием детских и молодежных коллективов</w:t>
            </w:r>
          </w:p>
        </w:tc>
        <w:tc>
          <w:tcPr>
            <w:tcW w:w="1559" w:type="dxa"/>
          </w:tcPr>
          <w:p w:rsidR="008F17EE" w:rsidRPr="00636FC7" w:rsidRDefault="008F17EE" w:rsidP="003D59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7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111" w:type="dxa"/>
          </w:tcPr>
          <w:p w:rsidR="008F17EE" w:rsidRPr="00636FC7" w:rsidRDefault="008F17EE" w:rsidP="003D5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концертных программ ансамбля песни и пляски Пограничного Управления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й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У ФСБ России по Забайкальскому краю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Участие творческих коллективов Забайкальского края в  Дальневосточном фестивале «Искусство на передовой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«Союз театральных деятелей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о оказанию услуг в сфере культуры и искусства «Про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исторический фестиваль «8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 Берлин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crarticlebody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военно-исторической </w:t>
            </w:r>
            <w:r w:rsidRPr="002843FD">
              <w:rPr>
                <w:rStyle w:val="crarticlebody"/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«Забайкальский фронт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ткрытый турнир по футболу среди КФК (коллективов физической культуры) «Кубок Победы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го конкурса граффити в городах Чита, Нерчинск,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посвященного изображению маршалов Победы и героев Великой Отечественной войны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«Город Чита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«Нерчинское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поселения «Город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«Российского военно-исторического общества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</w:tcPr>
          <w:p w:rsidR="008F17EE" w:rsidRPr="00FD4350" w:rsidRDefault="008F17EE" w:rsidP="003D5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та памяти</w:t>
            </w:r>
          </w:p>
        </w:tc>
        <w:tc>
          <w:tcPr>
            <w:tcW w:w="1559" w:type="dxa"/>
          </w:tcPr>
          <w:p w:rsidR="008F17EE" w:rsidRPr="00FD4350" w:rsidRDefault="008F17EE" w:rsidP="003D59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910CD0"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C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10CD0">
              <w:rPr>
                <w:rFonts w:ascii="Times New Roman" w:hAnsi="Times New Roman"/>
                <w:sz w:val="24"/>
                <w:szCs w:val="24"/>
              </w:rPr>
              <w:t>естные отделения и отряды «</w:t>
            </w:r>
            <w:proofErr w:type="spellStart"/>
            <w:r w:rsidRPr="00910CD0">
              <w:rPr>
                <w:rFonts w:ascii="Times New Roman" w:hAnsi="Times New Roman"/>
                <w:sz w:val="24"/>
                <w:szCs w:val="24"/>
              </w:rPr>
              <w:t>Юнармии</w:t>
            </w:r>
            <w:proofErr w:type="spellEnd"/>
            <w:r w:rsidRPr="00910C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17EE" w:rsidRDefault="008F17EE" w:rsidP="003D5932">
            <w:pPr>
              <w:spacing w:line="240" w:lineRule="auto"/>
              <w:jc w:val="center"/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4A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910CD0"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C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  <w:r w:rsidRPr="0091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17EE" w:rsidRDefault="008F17EE" w:rsidP="003D593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10CD0">
              <w:rPr>
                <w:rFonts w:ascii="Times New Roman" w:hAnsi="Times New Roman"/>
                <w:sz w:val="24"/>
                <w:szCs w:val="24"/>
              </w:rPr>
              <w:t>естные отделения и отряды «</w:t>
            </w:r>
            <w:proofErr w:type="spellStart"/>
            <w:r w:rsidRPr="00910CD0">
              <w:rPr>
                <w:rFonts w:ascii="Times New Roman" w:hAnsi="Times New Roman"/>
                <w:sz w:val="24"/>
                <w:szCs w:val="24"/>
              </w:rPr>
              <w:t>Юнармии</w:t>
            </w:r>
            <w:proofErr w:type="spellEnd"/>
            <w:r w:rsidRPr="00910C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оревнования на кубок Главы городского округа «Город Чита» по конному спорту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щенные 75-ой годовщине Победы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. Организация и проведение выставки-ярмарки сельскохозяйственной продукции от местных товаропроизводителей.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сельского хозяйства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лава городского округа «Город Чита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ездки ветеранов и юнармейцев Забайкальского края в г.г. Манчжурия,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Хайлар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 АРВМ, КНР для участия в мероприятиях, посвященных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и окончанию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возложение цветов к местам захоронений и местам, связанных с памятными датами Великой Отечественной войны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ентябрь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вестиционного развития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Чита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«Завтра была война».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оказ кинохроники, художественных фильмов о Великой Отечественной войны на открытых площадках</w:t>
            </w:r>
            <w:proofErr w:type="gramEnd"/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ГУП «Всероссийская государственная телевизионная и радиовещательная  компания» Государственная телевизионная и радиовещательная компания «Чита», ОАО «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льтес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К «Забайкальская государственная кинокомпания»</w:t>
            </w:r>
          </w:p>
        </w:tc>
      </w:tr>
      <w:tr w:rsidR="008F17EE" w:rsidRPr="002843FD" w:rsidTr="003D5932">
        <w:trPr>
          <w:trHeight w:val="837"/>
        </w:trPr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стиваль ветеранских хоров «Этих дней не смолкнет слава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группы микрорайонов города Читы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Чита»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Pr="002843FD">
              <w:rPr>
                <w:rFonts w:ascii="Times New Roman" w:hAnsi="Times New Roman" w:cs="Times New Roman"/>
                <w:sz w:val="24"/>
                <w:szCs w:val="28"/>
              </w:rPr>
              <w:t>пенсионеров России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3FD">
              <w:rPr>
                <w:rFonts w:ascii="Times New Roman" w:hAnsi="Times New Roman" w:cs="Times New Roman"/>
                <w:sz w:val="24"/>
                <w:szCs w:val="28"/>
              </w:rPr>
              <w:t>Главы муниципальных образований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</w:rPr>
              <w:t>Филиал некоммерческого партнерства «Всероссийское хоровое общество» в Забайкальском крае</w:t>
            </w:r>
          </w:p>
        </w:tc>
      </w:tr>
      <w:tr w:rsidR="008F17EE" w:rsidRPr="002843FD" w:rsidTr="003D5932">
        <w:trPr>
          <w:trHeight w:val="837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втопробег по мемориалам боевой славы Забайкальского края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войск национальной гвардии Российской Федерации  по Забайкальскому краю</w:t>
            </w:r>
          </w:p>
        </w:tc>
      </w:tr>
      <w:tr w:rsidR="008F17EE" w:rsidRPr="002843FD" w:rsidTr="003D5932">
        <w:trPr>
          <w:trHeight w:val="837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кция «Аллея Победы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(высадка деревьев в местах расположения памятников и мемориальных комплексов). Благоустройство парков и прилегающих территорий к зданиям социальной сферы.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</w:tc>
      </w:tr>
      <w:tr w:rsidR="008F17EE" w:rsidRPr="002843FD" w:rsidTr="003D5932">
        <w:trPr>
          <w:trHeight w:val="837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историческая реконструкция, посвященная Дню памяти и скорби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военно-исторической реконструкции «Забайкальский фронт»  </w:t>
            </w:r>
          </w:p>
        </w:tc>
      </w:tr>
      <w:tr w:rsidR="008F17EE" w:rsidRPr="002843FD" w:rsidTr="003D5932">
        <w:trPr>
          <w:trHeight w:val="837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атриотический фестиваль оркестров и ансамблей духовых и народных инструментов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87">
              <w:rPr>
                <w:rFonts w:ascii="Times New Roman" w:hAnsi="Times New Roman" w:cs="Times New Roman"/>
                <w:sz w:val="24"/>
                <w:szCs w:val="24"/>
              </w:rPr>
              <w:t>Ассоциация духовых оркестров и исполнителей на духовых инструментах "Забайкальское духовое обще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НО «Про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</w:tc>
      </w:tr>
      <w:tr w:rsidR="008F17EE" w:rsidRPr="002843FD" w:rsidTr="003D5932">
        <w:trPr>
          <w:trHeight w:val="837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военно-исторический фестиваль </w:t>
            </w:r>
            <w:r w:rsidR="00A430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е маневры</w:t>
            </w:r>
            <w:r w:rsidR="00A430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онструкция боев Великой Отечественной войны, Гражданской войны и войны в Афганистане)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A75A87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военно-исторической реконструкции «Забайкальский фронт»  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Единого тематического урока в общеобразовательных учреждениях общего среднего образования, посвященного 75-летию победного окончания на Дальнем Востоке России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орой мировой войны и современному развитию Дальнего Востока в качестве национального приоритета</w:t>
            </w:r>
          </w:p>
          <w:p w:rsidR="00D80905" w:rsidRDefault="00D80905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05" w:rsidRPr="002843FD" w:rsidRDefault="00D80905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 сентября 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8F17EE" w:rsidRPr="002843FD" w:rsidTr="00AD337A">
        <w:tc>
          <w:tcPr>
            <w:tcW w:w="10491" w:type="dxa"/>
            <w:gridSpan w:val="4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4E3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и р</w:t>
            </w:r>
            <w:r w:rsidRPr="002843FD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ые мероприятия, посвященные Году памяти и славы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  <w:p w:rsidR="008F17EE" w:rsidRPr="008036D1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Забайкальского края</w:t>
            </w:r>
          </w:p>
        </w:tc>
      </w:tr>
      <w:tr w:rsidR="008F17EE" w:rsidRPr="002843FD" w:rsidTr="003D5932">
        <w:trPr>
          <w:trHeight w:val="702"/>
        </w:trPr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и героев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0 год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  <w:p w:rsidR="008F17EE" w:rsidRPr="008036D1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кция 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 памяти»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Забайкальского края</w:t>
            </w:r>
          </w:p>
          <w:p w:rsidR="008F17EE" w:rsidRPr="008036D1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 – радость Победы»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 - 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Забайкальского края</w:t>
            </w:r>
          </w:p>
          <w:p w:rsidR="008F17EE" w:rsidRPr="008036D1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2 июня»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Забайкальского края</w:t>
            </w:r>
          </w:p>
          <w:p w:rsidR="008F17EE" w:rsidRPr="008036D1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:rsidR="00335B8F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ых фильмов 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ое кино Великой страны»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Забайкальского края</w:t>
            </w:r>
          </w:p>
          <w:p w:rsidR="008F17EE" w:rsidRPr="008036D1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Дети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». Совместно с волонтерскими отрядами города Читы.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ль проек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ка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онтё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участия в работе по благоустройству площадей, скверов, парков, примыкающих к памятникам и мемориалам, посвященным Победе в Великой Отечественной войне.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й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ая общественная </w:t>
            </w:r>
            <w:r w:rsidRPr="0080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«Попечительский совет </w:t>
            </w:r>
            <w:proofErr w:type="spellStart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КУИ</w:t>
            </w:r>
            <w:proofErr w:type="spellEnd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Центр охраны и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хранения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ъектов культурного наследия»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олонтерские отряды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атриотический концертный проект «Победа всегда молода!» В проекте: цикл тематических концертных программ, посвященных75-ой годовщине Победы. Участники – профессиональные творческие коллективы города и края.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 ГУК «Забайкальские казаки», ГУК «Национальный театр песни и танца «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мар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айн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, ГАУК ТНК «Забайкальские узоры», ГАУК «ЗК филармония им.О.Лундстрема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Акция «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кино», комплексный тематический кинолекторий «Великая Отечественная война.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Акция «Знать и помнить». Показ художественных фильмов о Великой Отечественной войне в кинотеатрах края, кинофильмов на военную тематику для детских студий театра и образовательных учреждений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. Читы 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 ГАУК «Забайкальская государственная кинокомпания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еатральный проект «Этот День Победы». В рамках проекта: Весенняя театральная неделя для школьников. Спектакль «Сталинградская Мадонна»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ТК «Тридевятое царство»),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«Не покидай меня»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.Дударев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(ГАУК «Забайкальский краевой драматический театр»), Театрализованная композиция «Этот день Победы» (по произведениям советских писателей и поэтов, пишущих о войне); </w:t>
            </w:r>
            <w:r w:rsidRPr="002843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ез-спектакль «Забайкальские фронтовики-герои» (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  <w:r w:rsidRPr="002843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ГАУК «Забайкальский краевой драматический театр», ГУК «Забайкальский государственный театр кукол «Тридевятое царство», БКЗ ГАУК ТНК «Забайкальские узоры»; 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узыкальный проект «Помнит сердце, не забудет никогда!». В рамках: Конкурс исполнителей эстрадной песни (участники – старшеклассники школ города); Гала – концерт (на одной из центральных площадок города).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Попечительский совет </w:t>
            </w:r>
            <w:proofErr w:type="spellStart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КУИ</w:t>
            </w:r>
            <w:proofErr w:type="spellEnd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Забайкальского края, </w:t>
            </w:r>
            <w:r w:rsidRPr="002843FD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«Забайкальское краевое училище культуры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Проведение окружного творческого конкурса среди мужчин «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гын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талын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Баатарнууд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» - «Богатыри земли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инской» в рамках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8F17EE" w:rsidRPr="002843FD" w:rsidRDefault="008F17EE" w:rsidP="003D5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ентр развития бурятской 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ультуры Забайкальского края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ценариев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75-лети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К «Учебно-методический центр культуры и народного творчества Забайкальского края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eastAsia="Times New Roman" w:hAnsi="Times New Roman" w:cs="Times New Roman"/>
                <w:sz w:val="24"/>
                <w:szCs w:val="24"/>
              </w:rPr>
              <w:t>55 лет Военно-историческому музею Дома офицеров.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pStyle w:val="a4"/>
            </w:pPr>
            <w:proofErr w:type="gramStart"/>
            <w:r w:rsidRPr="002843FD">
              <w:t>Новый интеллектуальный проект «Стратег -75»: старт проекта – февраль, отборочные этапы в районах Забайкальского края – февраль – март; финал – май площадка «Мегаполис-Спорт»</w:t>
            </w:r>
            <w:proofErr w:type="gramEnd"/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АУ «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орец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лодежи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фестиваля юных художников «Спасибо деду за Победу»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Попечительский совет </w:t>
            </w:r>
            <w:proofErr w:type="spellStart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КУИ</w:t>
            </w:r>
            <w:proofErr w:type="spellEnd"/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К «Учебно-методический центр культуры и народного творчества Забайкальского края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3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4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й военно-патриотический конкурс детского творчества «Моя Россия». БКЗ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4 -26 апреля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кружной конкурс художественной самодеятельности «Не стареют душой ветераны» в рамках подготовки и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  <w:p w:rsidR="00335B8F" w:rsidRDefault="00335B8F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8F" w:rsidRPr="002843FD" w:rsidRDefault="00335B8F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«Союз театральных деятелей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335B8F" w:rsidRPr="002843FD" w:rsidRDefault="008F17EE" w:rsidP="003D5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ентр развития бурятской культуры Забайкальского края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евой конкурс-фестиваль «Играй гармонь, звени частушка!» в рамках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 (Агинский район)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Июнь 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Ассоциация духовых оркестров и исполнителей на духовых инструментах "Забайкальское духовое обще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 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ентр развития бурятской культуры Забайкальского края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мероприятий, посвященных Дню памяти и скорби в России.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</w:p>
        </w:tc>
      </w:tr>
      <w:tr w:rsidR="008F17EE" w:rsidRPr="002843FD" w:rsidTr="003D5932">
        <w:trPr>
          <w:trHeight w:val="1936"/>
        </w:trPr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казачьей культуры «Забайкальскому краю – любо!», посвящённый 75-летию Победы в Великой Отечественной войне (с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ыра)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ое казачье войско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К «Учебно-методический центр культуры и народного творчества Забайкальского края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кружной конкурс среди художественного чтения среди студентов профессиональных образовательных учреждений Агинского Бурятского округа в рамках Месячника бурятского языка и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 (п. </w:t>
            </w:r>
            <w:proofErr w:type="gram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  <w:proofErr w:type="gram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5B8F" w:rsidRPr="002843FD" w:rsidRDefault="00335B8F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«Союз театральных деятелей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Забайкальского края, 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ентр развития бурятской культуры Забайкальского края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кл мероприятий, посвященных </w:t>
            </w:r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75 </w:t>
            </w:r>
            <w:proofErr w:type="spellStart"/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кончания</w:t>
            </w:r>
            <w:proofErr w:type="gramStart"/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2843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рой мировой войны</w:t>
            </w:r>
          </w:p>
          <w:p w:rsidR="00335B8F" w:rsidRPr="002843FD" w:rsidRDefault="00335B8F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 сентября 2020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Центр военно-патриотического воспитания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3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ицеров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 хоровых коллективов старшего поколения «Серебряные голоса Забайкалья», посвящённый 75-летию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Pr="00564CE3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духовых оркестров и исполнителей на духовых инструментах "Забайкальское духовое </w:t>
            </w:r>
            <w:r w:rsidRPr="00564CE3">
              <w:rPr>
                <w:rFonts w:ascii="Times New Roman" w:hAnsi="Times New Roman" w:cs="Times New Roman"/>
                <w:sz w:val="24"/>
                <w:szCs w:val="24"/>
              </w:rPr>
              <w:t>общество",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E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 w:rsidRPr="0056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К «Учебно-методический центр культуры и </w:t>
            </w:r>
            <w:r w:rsidRPr="00564CE3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 Забайкальского края»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</w:pP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вокалистов им. Л.Л.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Линховоина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 в рамках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айкальская региональная общественная организация инвалидов «Жизнь без гран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 ГУК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ентр развития бурятской культуры Забайкальского края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евой конкурс эстрадной песни «Золотые россыпи» среди детей» в рамках празднования 75-лети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</w:t>
            </w: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годов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 w:rsidRPr="002843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К «Учебно-методический центр культуры и народного творчества Забайкальского края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Pr="002843FD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Краевой научно-практический семинар «Год памяти и славы: приоритеты и инновационные подходы в организации библиотечной деятельности по патриотическому воспитанию молодого поколения</w:t>
            </w:r>
          </w:p>
        </w:tc>
        <w:tc>
          <w:tcPr>
            <w:tcW w:w="1559" w:type="dxa"/>
          </w:tcPr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1"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 общественная писательская 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 xml:space="preserve">ГУК «Забайкальская краевая детско-юношеская библиотека им. Г.Р. </w:t>
            </w:r>
            <w:proofErr w:type="spellStart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Граубина</w:t>
            </w:r>
            <w:proofErr w:type="spellEnd"/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кл тематических мероприятий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паганде казачьей культуры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8F17EE" w:rsidRPr="002843FD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4111" w:type="dxa"/>
          </w:tcPr>
          <w:p w:rsidR="008F17EE" w:rsidRPr="002843FD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байкальское казачье войско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гастролей государственных учреждений культуры в рамках патриотического марафона «Победа! Молодость!»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5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F17EE" w:rsidRPr="002A6655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55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ое отделение Союза театральных деятелей Забайкальского края</w:t>
            </w:r>
          </w:p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ерство культуры Забайкальского края</w:t>
            </w:r>
          </w:p>
        </w:tc>
      </w:tr>
      <w:tr w:rsidR="008F17EE" w:rsidRPr="002843FD" w:rsidTr="003D5932">
        <w:tc>
          <w:tcPr>
            <w:tcW w:w="710" w:type="dxa"/>
          </w:tcPr>
          <w:p w:rsidR="008F17EE" w:rsidRDefault="00335B8F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матических и открытых занятий с участием ветеранов боевых действий в образовательных организациях Забайкальского края</w:t>
            </w:r>
          </w:p>
        </w:tc>
        <w:tc>
          <w:tcPr>
            <w:tcW w:w="1559" w:type="dxa"/>
          </w:tcPr>
          <w:p w:rsidR="008F17EE" w:rsidRDefault="008F17EE" w:rsidP="003D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F17EE" w:rsidRDefault="008F17EE" w:rsidP="003D593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111" w:type="dxa"/>
          </w:tcPr>
          <w:p w:rsidR="008F17EE" w:rsidRDefault="008F17EE" w:rsidP="003D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PT Serif" w:hAnsi="PT Serif"/>
                <w:color w:val="000000"/>
                <w:sz w:val="26"/>
                <w:szCs w:val="26"/>
                <w:shd w:val="clear" w:color="auto" w:fill="F7F7F7"/>
              </w:rPr>
              <w:t xml:space="preserve">Забайкальское краевое отделение «Боевое братство» </w:t>
            </w:r>
          </w:p>
        </w:tc>
      </w:tr>
    </w:tbl>
    <w:p w:rsidR="002B2232" w:rsidRPr="002843FD" w:rsidRDefault="002B2232" w:rsidP="003D5932">
      <w:pPr>
        <w:spacing w:line="240" w:lineRule="auto"/>
        <w:jc w:val="center"/>
      </w:pPr>
    </w:p>
    <w:sectPr w:rsidR="002B2232" w:rsidRPr="002843FD" w:rsidSect="00C54BD7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B6E"/>
    <w:rsid w:val="00023CD0"/>
    <w:rsid w:val="00023E32"/>
    <w:rsid w:val="000412EC"/>
    <w:rsid w:val="00083E85"/>
    <w:rsid w:val="000B4043"/>
    <w:rsid w:val="000B492E"/>
    <w:rsid w:val="000E687B"/>
    <w:rsid w:val="001058BF"/>
    <w:rsid w:val="001152D9"/>
    <w:rsid w:val="00115A38"/>
    <w:rsid w:val="0016552B"/>
    <w:rsid w:val="0017244A"/>
    <w:rsid w:val="00192CBD"/>
    <w:rsid w:val="001A7774"/>
    <w:rsid w:val="001B1B6E"/>
    <w:rsid w:val="001B4D2A"/>
    <w:rsid w:val="001B5B5A"/>
    <w:rsid w:val="001C6201"/>
    <w:rsid w:val="001E499A"/>
    <w:rsid w:val="001E57F6"/>
    <w:rsid w:val="0021244B"/>
    <w:rsid w:val="002375B1"/>
    <w:rsid w:val="0025252B"/>
    <w:rsid w:val="00260488"/>
    <w:rsid w:val="00261D90"/>
    <w:rsid w:val="00277A0D"/>
    <w:rsid w:val="002843FD"/>
    <w:rsid w:val="002B2232"/>
    <w:rsid w:val="00327EF4"/>
    <w:rsid w:val="00335B8F"/>
    <w:rsid w:val="003541E7"/>
    <w:rsid w:val="00356028"/>
    <w:rsid w:val="00382184"/>
    <w:rsid w:val="003D5825"/>
    <w:rsid w:val="003D5932"/>
    <w:rsid w:val="003F6DB7"/>
    <w:rsid w:val="00405233"/>
    <w:rsid w:val="004126B7"/>
    <w:rsid w:val="00421F6E"/>
    <w:rsid w:val="00454AF5"/>
    <w:rsid w:val="004935AC"/>
    <w:rsid w:val="004A11E4"/>
    <w:rsid w:val="004D4D15"/>
    <w:rsid w:val="004E3B11"/>
    <w:rsid w:val="004F383D"/>
    <w:rsid w:val="004F4849"/>
    <w:rsid w:val="0052049F"/>
    <w:rsid w:val="00522B9C"/>
    <w:rsid w:val="00564CE3"/>
    <w:rsid w:val="005853E5"/>
    <w:rsid w:val="005E57DF"/>
    <w:rsid w:val="005E65E5"/>
    <w:rsid w:val="00617B78"/>
    <w:rsid w:val="00643EA0"/>
    <w:rsid w:val="006739D7"/>
    <w:rsid w:val="00675AC5"/>
    <w:rsid w:val="006B2F06"/>
    <w:rsid w:val="006C33A0"/>
    <w:rsid w:val="006E0C19"/>
    <w:rsid w:val="00763EE7"/>
    <w:rsid w:val="007E506E"/>
    <w:rsid w:val="007E6251"/>
    <w:rsid w:val="008036D1"/>
    <w:rsid w:val="0087207A"/>
    <w:rsid w:val="008B0EA3"/>
    <w:rsid w:val="008B3CAD"/>
    <w:rsid w:val="008E1B07"/>
    <w:rsid w:val="008E7A49"/>
    <w:rsid w:val="008F17EE"/>
    <w:rsid w:val="0097239D"/>
    <w:rsid w:val="009B60CD"/>
    <w:rsid w:val="009F7B98"/>
    <w:rsid w:val="00A32C58"/>
    <w:rsid w:val="00A43057"/>
    <w:rsid w:val="00A50E61"/>
    <w:rsid w:val="00A75A87"/>
    <w:rsid w:val="00AD337A"/>
    <w:rsid w:val="00AF7C60"/>
    <w:rsid w:val="00B31DF1"/>
    <w:rsid w:val="00B323A1"/>
    <w:rsid w:val="00B449AB"/>
    <w:rsid w:val="00BF1253"/>
    <w:rsid w:val="00BF3E5D"/>
    <w:rsid w:val="00C46612"/>
    <w:rsid w:val="00C54BD7"/>
    <w:rsid w:val="00C76E0F"/>
    <w:rsid w:val="00CB7E51"/>
    <w:rsid w:val="00CD0740"/>
    <w:rsid w:val="00CE3795"/>
    <w:rsid w:val="00D05767"/>
    <w:rsid w:val="00D06E9A"/>
    <w:rsid w:val="00D07ED4"/>
    <w:rsid w:val="00D20C2F"/>
    <w:rsid w:val="00D53019"/>
    <w:rsid w:val="00D80905"/>
    <w:rsid w:val="00D90469"/>
    <w:rsid w:val="00D96A55"/>
    <w:rsid w:val="00DD6DAB"/>
    <w:rsid w:val="00DF4946"/>
    <w:rsid w:val="00E4683B"/>
    <w:rsid w:val="00E5462D"/>
    <w:rsid w:val="00E82525"/>
    <w:rsid w:val="00E97C3B"/>
    <w:rsid w:val="00EA0996"/>
    <w:rsid w:val="00EA189C"/>
    <w:rsid w:val="00EE52D5"/>
    <w:rsid w:val="00F229D0"/>
    <w:rsid w:val="00F37820"/>
    <w:rsid w:val="00F8550A"/>
    <w:rsid w:val="00F877BD"/>
    <w:rsid w:val="00F94637"/>
    <w:rsid w:val="00F94E1E"/>
    <w:rsid w:val="00FD2138"/>
    <w:rsid w:val="00FF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B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B1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B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1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Strong"/>
    <w:basedOn w:val="a0"/>
    <w:uiPriority w:val="22"/>
    <w:qFormat/>
    <w:rsid w:val="001B1B6E"/>
    <w:rPr>
      <w:b/>
      <w:bCs/>
    </w:rPr>
  </w:style>
  <w:style w:type="character" w:customStyle="1" w:styleId="extended-textshort">
    <w:name w:val="extended-text__short"/>
    <w:basedOn w:val="a0"/>
    <w:rsid w:val="001B1B6E"/>
  </w:style>
  <w:style w:type="character" w:customStyle="1" w:styleId="crarticlebody">
    <w:name w:val="cr_article_body"/>
    <w:basedOn w:val="a0"/>
    <w:rsid w:val="001B1B6E"/>
  </w:style>
  <w:style w:type="character" w:customStyle="1" w:styleId="laquo">
    <w:name w:val="laquo"/>
    <w:basedOn w:val="a0"/>
    <w:rsid w:val="001B1B6E"/>
  </w:style>
  <w:style w:type="paragraph" w:styleId="a4">
    <w:name w:val="Normal (Web)"/>
    <w:basedOn w:val="a"/>
    <w:uiPriority w:val="99"/>
    <w:unhideWhenUsed/>
    <w:rsid w:val="0028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DB9E-2F5F-4542-A4DE-FDBB80C6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9</Pages>
  <Words>5940</Words>
  <Characters>338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1-12T00:54:00Z</cp:lastPrinted>
  <dcterms:created xsi:type="dcterms:W3CDTF">2019-11-07T05:15:00Z</dcterms:created>
  <dcterms:modified xsi:type="dcterms:W3CDTF">2019-12-26T08:24:00Z</dcterms:modified>
</cp:coreProperties>
</file>